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0" w:rsidRPr="00DB724E" w:rsidRDefault="000A5889" w:rsidP="002B78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0pt;width:209.4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uhrAIAAKs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" filled="f" stroked="f">
            <v:textbox inset="0,0,0,0">
              <w:txbxContent>
                <w:p w:rsidR="00DC6611" w:rsidRDefault="00DC6611" w:rsidP="009A50B2">
                  <w:pPr>
                    <w:pStyle w:val="a3"/>
                    <w:spacing w:after="0"/>
                  </w:pPr>
                </w:p>
                <w:p w:rsidR="00DC6611" w:rsidRDefault="00DC6611" w:rsidP="00B23699">
                  <w:pPr>
                    <w:pStyle w:val="a3"/>
                    <w:spacing w:after="0"/>
                  </w:pPr>
                  <w:r>
                    <w:t>Об утверждении Перечня автомобильных дорог общего пользования местного значения Уинского муниципального о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F842E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F842ED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24E">
        <w:rPr>
          <w:sz w:val="28"/>
          <w:szCs w:val="28"/>
        </w:rPr>
        <w:tab/>
      </w:r>
      <w:r w:rsidR="00DB724E">
        <w:rPr>
          <w:sz w:val="28"/>
          <w:szCs w:val="28"/>
        </w:rPr>
        <w:tab/>
      </w:r>
      <w:r w:rsidR="00DB724E">
        <w:rPr>
          <w:sz w:val="28"/>
          <w:szCs w:val="28"/>
        </w:rPr>
        <w:tab/>
      </w:r>
      <w:r w:rsidR="00DB724E">
        <w:rPr>
          <w:sz w:val="28"/>
          <w:szCs w:val="28"/>
        </w:rPr>
        <w:tab/>
      </w:r>
      <w:r w:rsidR="00DB724E">
        <w:rPr>
          <w:sz w:val="28"/>
          <w:szCs w:val="28"/>
        </w:rPr>
        <w:tab/>
      </w:r>
      <w:r w:rsidR="00DB724E">
        <w:rPr>
          <w:sz w:val="28"/>
          <w:szCs w:val="28"/>
        </w:rPr>
        <w:tab/>
      </w:r>
      <w:r w:rsidR="00DB724E">
        <w:rPr>
          <w:sz w:val="28"/>
          <w:szCs w:val="28"/>
        </w:rPr>
        <w:tab/>
      </w:r>
      <w:r w:rsidR="00DB724E">
        <w:rPr>
          <w:sz w:val="28"/>
          <w:szCs w:val="28"/>
        </w:rPr>
        <w:tab/>
      </w:r>
      <w:r w:rsidR="00DB724E" w:rsidRPr="00DB724E">
        <w:rPr>
          <w:b/>
          <w:sz w:val="28"/>
          <w:szCs w:val="28"/>
        </w:rPr>
        <w:t>05.08.2020        259-01-03-345</w:t>
      </w:r>
    </w:p>
    <w:p w:rsidR="00A95C21" w:rsidRPr="00D544C2" w:rsidRDefault="00B94377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377">
        <w:rPr>
          <w:sz w:val="28"/>
          <w:szCs w:val="28"/>
        </w:rPr>
        <w:t>Руководствуясь ст. 16 </w:t>
      </w:r>
      <w:hyperlink r:id="rId10" w:history="1">
        <w:r w:rsidRPr="00B94377">
          <w:rPr>
            <w:rStyle w:val="af2"/>
            <w:color w:val="auto"/>
            <w:sz w:val="28"/>
            <w:szCs w:val="28"/>
            <w:u w:val="none"/>
          </w:rPr>
          <w:t>Фед</w:t>
        </w:r>
        <w:r>
          <w:rPr>
            <w:rStyle w:val="af2"/>
            <w:color w:val="auto"/>
            <w:sz w:val="28"/>
            <w:szCs w:val="28"/>
            <w:u w:val="none"/>
          </w:rPr>
          <w:t>ерального закона от 06.10.2003 № 131-ФЗ «</w:t>
        </w:r>
        <w:r w:rsidRPr="00B94377">
          <w:rPr>
            <w:rStyle w:val="af2"/>
            <w:color w:val="auto"/>
            <w:sz w:val="28"/>
            <w:szCs w:val="28"/>
            <w:u w:val="none"/>
          </w:rPr>
          <w:t xml:space="preserve">Об общих принципах организации местного самоуправления </w:t>
        </w:r>
        <w:proofErr w:type="gramStart"/>
        <w:r w:rsidRPr="00B94377">
          <w:rPr>
            <w:rStyle w:val="af2"/>
            <w:color w:val="auto"/>
            <w:sz w:val="28"/>
            <w:szCs w:val="28"/>
            <w:u w:val="none"/>
          </w:rPr>
          <w:t>в</w:t>
        </w:r>
        <w:proofErr w:type="gramEnd"/>
        <w:r w:rsidRPr="00B94377">
          <w:rPr>
            <w:rStyle w:val="af2"/>
            <w:color w:val="auto"/>
            <w:sz w:val="28"/>
            <w:szCs w:val="28"/>
            <w:u w:val="none"/>
          </w:rPr>
          <w:t xml:space="preserve"> Российской Федерации</w:t>
        </w:r>
      </w:hyperlink>
      <w:r>
        <w:rPr>
          <w:sz w:val="28"/>
          <w:szCs w:val="28"/>
        </w:rPr>
        <w:t xml:space="preserve">», </w:t>
      </w:r>
      <w:r w:rsidRPr="00B94377">
        <w:rPr>
          <w:sz w:val="28"/>
          <w:szCs w:val="28"/>
        </w:rPr>
        <w:t>ст.ст. 4, 5, 8 </w:t>
      </w:r>
      <w:hyperlink r:id="rId11" w:history="1">
        <w:r w:rsidRPr="00B94377">
          <w:rPr>
            <w:rStyle w:val="af2"/>
            <w:color w:val="auto"/>
            <w:sz w:val="28"/>
            <w:szCs w:val="28"/>
            <w:u w:val="none"/>
          </w:rPr>
          <w:t>Фед</w:t>
        </w:r>
        <w:r>
          <w:rPr>
            <w:rStyle w:val="af2"/>
            <w:color w:val="auto"/>
            <w:sz w:val="28"/>
            <w:szCs w:val="28"/>
            <w:u w:val="none"/>
          </w:rPr>
          <w:t>ерального закона от 08.11.2007 № 257-ФЗ «</w:t>
        </w:r>
        <w:r w:rsidRPr="00B94377">
          <w:rPr>
            <w:rStyle w:val="af2"/>
            <w:color w:val="auto"/>
            <w:sz w:val="28"/>
            <w:szCs w:val="28"/>
            <w:u w:val="none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>
        <w:rPr>
          <w:sz w:val="28"/>
          <w:szCs w:val="28"/>
        </w:rPr>
        <w:t>»</w:t>
      </w:r>
      <w:r w:rsidRPr="00B94377">
        <w:rPr>
          <w:sz w:val="28"/>
          <w:szCs w:val="28"/>
        </w:rPr>
        <w:t>, </w:t>
      </w:r>
      <w:hyperlink r:id="rId12" w:history="1">
        <w:r w:rsidRPr="00B94377">
          <w:rPr>
            <w:rStyle w:val="af2"/>
            <w:color w:val="auto"/>
            <w:sz w:val="28"/>
            <w:szCs w:val="28"/>
            <w:u w:val="none"/>
          </w:rPr>
          <w:t>Приказом Министерства транспорта Росс</w:t>
        </w:r>
        <w:r>
          <w:rPr>
            <w:rStyle w:val="af2"/>
            <w:color w:val="auto"/>
            <w:sz w:val="28"/>
            <w:szCs w:val="28"/>
            <w:u w:val="none"/>
          </w:rPr>
          <w:t>ийской Федерации от 07.02.2007 № 16 «</w:t>
        </w:r>
        <w:r w:rsidRPr="00B94377">
          <w:rPr>
            <w:rStyle w:val="af2"/>
            <w:color w:val="auto"/>
            <w:sz w:val="28"/>
            <w:szCs w:val="28"/>
            <w:u w:val="none"/>
          </w:rPr>
          <w:t>Об утверждении Правил присвоения автомобильным дорогам идентификационных номеров</w:t>
        </w:r>
      </w:hyperlink>
      <w:r>
        <w:rPr>
          <w:sz w:val="28"/>
          <w:szCs w:val="28"/>
        </w:rPr>
        <w:t>»</w:t>
      </w:r>
      <w:r w:rsidR="00A070D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Уинского муниципального округа Пермского </w:t>
      </w:r>
      <w:proofErr w:type="spellStart"/>
      <w:r>
        <w:rPr>
          <w:sz w:val="28"/>
          <w:szCs w:val="28"/>
        </w:rPr>
        <w:t>края</w:t>
      </w:r>
      <w:proofErr w:type="gramStart"/>
      <w:r>
        <w:rPr>
          <w:sz w:val="28"/>
          <w:szCs w:val="28"/>
        </w:rPr>
        <w:t>,</w:t>
      </w:r>
      <w:r w:rsidR="00A00CC0">
        <w:rPr>
          <w:sz w:val="28"/>
          <w:szCs w:val="28"/>
        </w:rPr>
        <w:t>а</w:t>
      </w:r>
      <w:proofErr w:type="gramEnd"/>
      <w:r w:rsidR="00A00CC0">
        <w:rPr>
          <w:sz w:val="28"/>
          <w:szCs w:val="28"/>
        </w:rPr>
        <w:t>дминистрация</w:t>
      </w:r>
      <w:proofErr w:type="spellEnd"/>
      <w:r w:rsidR="00A00CC0">
        <w:rPr>
          <w:sz w:val="28"/>
          <w:szCs w:val="28"/>
        </w:rPr>
        <w:t xml:space="preserve"> Уинского муниципального округа ПОСТАНОВЛЯЕТ:</w:t>
      </w:r>
    </w:p>
    <w:p w:rsidR="00A95C21" w:rsidRDefault="000E7D31" w:rsidP="000E7D3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95C21" w:rsidRPr="00A95C21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местного </w:t>
      </w:r>
    </w:p>
    <w:p w:rsidR="000E7D31" w:rsidRDefault="00D56E7E" w:rsidP="00A95C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5C21" w:rsidRPr="00A95C21">
        <w:rPr>
          <w:rFonts w:ascii="Times New Roman" w:hAnsi="Times New Roman" w:cs="Times New Roman"/>
          <w:sz w:val="28"/>
          <w:szCs w:val="28"/>
        </w:rPr>
        <w:t>начения</w:t>
      </w:r>
      <w:r w:rsidR="00A95C21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 </w:t>
      </w:r>
      <w:r w:rsidR="00A95C21" w:rsidRPr="00A95C21">
        <w:rPr>
          <w:rFonts w:ascii="Times New Roman" w:hAnsi="Times New Roman" w:cs="Times New Roman"/>
          <w:sz w:val="28"/>
          <w:szCs w:val="28"/>
        </w:rPr>
        <w:t>(Приложение 1</w:t>
      </w:r>
      <w:r w:rsidR="00BE4587">
        <w:rPr>
          <w:rFonts w:ascii="Times New Roman" w:hAnsi="Times New Roman" w:cs="Times New Roman"/>
          <w:sz w:val="28"/>
          <w:szCs w:val="28"/>
        </w:rPr>
        <w:t>).</w:t>
      </w:r>
    </w:p>
    <w:p w:rsidR="00A00CC0" w:rsidRDefault="00A00CC0" w:rsidP="00A00CC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2B1A41">
        <w:rPr>
          <w:sz w:val="28"/>
          <w:szCs w:val="28"/>
        </w:rPr>
        <w:t xml:space="preserve">       2. Настоящее постановл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ступает в силу со дня </w:t>
      </w:r>
      <w:r w:rsidR="00A95C21">
        <w:rPr>
          <w:sz w:val="28"/>
          <w:szCs w:val="28"/>
        </w:rPr>
        <w:t>подписания</w:t>
      </w:r>
      <w:r w:rsidR="002B1A41">
        <w:rPr>
          <w:sz w:val="28"/>
          <w:szCs w:val="28"/>
        </w:rPr>
        <w:t xml:space="preserve"> и подлежит</w:t>
      </w:r>
      <w:proofErr w:type="gramEnd"/>
      <w:r w:rsidR="002B1A41">
        <w:rPr>
          <w:sz w:val="28"/>
          <w:szCs w:val="28"/>
        </w:rPr>
        <w:t xml:space="preserve"> размещению на </w:t>
      </w:r>
      <w:r w:rsidR="00D56E7E">
        <w:rPr>
          <w:sz w:val="28"/>
          <w:szCs w:val="28"/>
        </w:rPr>
        <w:t xml:space="preserve">официальном </w:t>
      </w:r>
      <w:r w:rsidR="002B1A41">
        <w:rPr>
          <w:sz w:val="28"/>
          <w:szCs w:val="28"/>
        </w:rPr>
        <w:t>сайте администрации Уинского муниципального округа</w:t>
      </w:r>
      <w:r w:rsidR="00086586">
        <w:rPr>
          <w:sz w:val="28"/>
          <w:szCs w:val="28"/>
        </w:rPr>
        <w:t xml:space="preserve"> в сети «Интернет».</w:t>
      </w:r>
    </w:p>
    <w:p w:rsidR="00A00CC0" w:rsidRPr="0081371F" w:rsidRDefault="00BE4587" w:rsidP="00BE4587">
      <w:pPr>
        <w:pStyle w:val="a6"/>
        <w:spacing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3.  Контроль над</w:t>
      </w:r>
      <w:r w:rsidR="00A00CC0" w:rsidRPr="0081371F">
        <w:rPr>
          <w:szCs w:val="28"/>
          <w:lang w:val="ru-RU"/>
        </w:rPr>
        <w:t xml:space="preserve"> исполнением постановления </w:t>
      </w:r>
      <w:r w:rsidR="00A95C21" w:rsidRPr="0081371F">
        <w:rPr>
          <w:szCs w:val="28"/>
          <w:lang w:val="ru-RU"/>
        </w:rPr>
        <w:t xml:space="preserve">возложить на начальника Управления имущественных и земельных отношений </w:t>
      </w:r>
      <w:proofErr w:type="spellStart"/>
      <w:r w:rsidR="00A95C21" w:rsidRPr="0081371F">
        <w:rPr>
          <w:szCs w:val="28"/>
          <w:lang w:val="ru-RU"/>
        </w:rPr>
        <w:t>Зацепурина</w:t>
      </w:r>
      <w:proofErr w:type="spellEnd"/>
      <w:r w:rsidR="00A95C21" w:rsidRPr="0081371F">
        <w:rPr>
          <w:szCs w:val="28"/>
          <w:lang w:val="ru-RU"/>
        </w:rPr>
        <w:t xml:space="preserve"> Ю.В</w:t>
      </w:r>
      <w:r w:rsidR="00A00CC0" w:rsidRPr="0081371F">
        <w:rPr>
          <w:szCs w:val="28"/>
          <w:lang w:val="ru-RU"/>
        </w:rPr>
        <w:t>.</w:t>
      </w:r>
    </w:p>
    <w:p w:rsidR="009A50B2" w:rsidRDefault="009A50B2" w:rsidP="009A50B2">
      <w:pPr>
        <w:ind w:firstLine="720"/>
        <w:jc w:val="both"/>
        <w:rPr>
          <w:sz w:val="28"/>
          <w:szCs w:val="28"/>
        </w:rPr>
      </w:pPr>
    </w:p>
    <w:p w:rsidR="00A00CC0" w:rsidRDefault="00A00CC0" w:rsidP="009A50B2">
      <w:pPr>
        <w:ind w:firstLine="720"/>
        <w:jc w:val="both"/>
        <w:rPr>
          <w:sz w:val="28"/>
          <w:szCs w:val="28"/>
        </w:rPr>
      </w:pP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муниципального округа –</w:t>
      </w: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администрации Уинского</w:t>
      </w:r>
    </w:p>
    <w:p w:rsid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 xml:space="preserve">муниципального округа                                                        А.Н. </w:t>
      </w:r>
      <w:proofErr w:type="spellStart"/>
      <w:r w:rsidRPr="009A50B2">
        <w:rPr>
          <w:sz w:val="28"/>
          <w:szCs w:val="28"/>
        </w:rPr>
        <w:t>Зелёнкин</w:t>
      </w:r>
      <w:proofErr w:type="spellEnd"/>
    </w:p>
    <w:p w:rsidR="00086586" w:rsidRDefault="00086586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23510D" w:rsidRDefault="0023510D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23510D" w:rsidSect="002A0F9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65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A00CC0" w:rsidRDefault="00DB724E" w:rsidP="00DB724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8.2020 259-01-03-345</w:t>
      </w:r>
    </w:p>
    <w:p w:rsidR="00EF51DF" w:rsidRDefault="00EF51DF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1DF" w:rsidRDefault="00EF51DF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>П</w:t>
      </w:r>
      <w:r w:rsidR="00E73207">
        <w:rPr>
          <w:b/>
          <w:sz w:val="28"/>
          <w:szCs w:val="28"/>
        </w:rPr>
        <w:t>еречень</w:t>
      </w:r>
    </w:p>
    <w:p w:rsidR="00086586" w:rsidRPr="00544E14" w:rsidRDefault="00E73207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местного значения Уинского муниципального округа Пермского края</w:t>
      </w:r>
    </w:p>
    <w:p w:rsidR="00086586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07F24" w:rsidRDefault="00707F24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Ind w:w="1555" w:type="dxa"/>
        <w:tblLook w:val="04A0"/>
      </w:tblPr>
      <w:tblGrid>
        <w:gridCol w:w="1134"/>
        <w:gridCol w:w="3685"/>
        <w:gridCol w:w="3953"/>
        <w:gridCol w:w="2905"/>
      </w:tblGrid>
      <w:tr w:rsidR="00707F24" w:rsidTr="00E94D60">
        <w:tc>
          <w:tcPr>
            <w:tcW w:w="1134" w:type="dxa"/>
          </w:tcPr>
          <w:p w:rsidR="00707F24" w:rsidRDefault="00707F24" w:rsidP="0008658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707F24" w:rsidRPr="00707F24" w:rsidRDefault="00707F24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07F24">
              <w:rPr>
                <w:b/>
                <w:sz w:val="28"/>
                <w:szCs w:val="28"/>
              </w:rPr>
              <w:t xml:space="preserve">Идентификационный </w:t>
            </w:r>
          </w:p>
          <w:p w:rsidR="00707F24" w:rsidRPr="00707F24" w:rsidRDefault="00707F24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07F24">
              <w:rPr>
                <w:b/>
                <w:sz w:val="28"/>
                <w:szCs w:val="28"/>
              </w:rPr>
              <w:t>номер</w:t>
            </w:r>
          </w:p>
          <w:p w:rsidR="00707F24" w:rsidRDefault="00707F24" w:rsidP="0008658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</w:tcPr>
          <w:p w:rsidR="00707F24" w:rsidRPr="00707F24" w:rsidRDefault="00707F24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07F24">
              <w:rPr>
                <w:b/>
                <w:sz w:val="28"/>
                <w:szCs w:val="28"/>
              </w:rPr>
              <w:t xml:space="preserve">Наименование </w:t>
            </w:r>
          </w:p>
          <w:p w:rsidR="00707F24" w:rsidRDefault="00707F24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07F24">
              <w:rPr>
                <w:b/>
                <w:sz w:val="28"/>
                <w:szCs w:val="28"/>
              </w:rPr>
              <w:t>автодороги</w:t>
            </w:r>
          </w:p>
        </w:tc>
        <w:tc>
          <w:tcPr>
            <w:tcW w:w="2905" w:type="dxa"/>
          </w:tcPr>
          <w:p w:rsidR="00707F24" w:rsidRPr="00707F24" w:rsidRDefault="00707F24" w:rsidP="00707F2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707F24">
              <w:rPr>
                <w:b/>
                <w:bCs/>
                <w:sz w:val="28"/>
                <w:szCs w:val="28"/>
              </w:rPr>
              <w:t xml:space="preserve">Протяженность </w:t>
            </w:r>
          </w:p>
          <w:p w:rsidR="00707F24" w:rsidRDefault="00707F24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07F24">
              <w:rPr>
                <w:b/>
                <w:bCs/>
                <w:sz w:val="28"/>
                <w:szCs w:val="28"/>
              </w:rPr>
              <w:t>км</w:t>
            </w:r>
            <w:proofErr w:type="gramEnd"/>
            <w:r w:rsidRPr="00707F24">
              <w:rPr>
                <w:b/>
                <w:bCs/>
                <w:sz w:val="28"/>
                <w:szCs w:val="28"/>
              </w:rPr>
              <w:t>.,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0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"</w:t>
            </w:r>
            <w:proofErr w:type="spellStart"/>
            <w:r w:rsidRPr="00897255">
              <w:t>Голдыри-Орда-Октябрьский</w:t>
            </w:r>
            <w:proofErr w:type="spellEnd"/>
            <w:r w:rsidRPr="00897255">
              <w:t xml:space="preserve">" </w:t>
            </w:r>
            <w:proofErr w:type="gramStart"/>
            <w:r w:rsidRPr="00897255">
              <w:t>-</w:t>
            </w:r>
            <w:proofErr w:type="spellStart"/>
            <w:r w:rsidRPr="00897255">
              <w:t>И</w:t>
            </w:r>
            <w:proofErr w:type="gramEnd"/>
            <w:r w:rsidRPr="00897255">
              <w:t>штеряки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8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0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Ключевая Гора - </w:t>
            </w:r>
            <w:proofErr w:type="spellStart"/>
            <w:r w:rsidRPr="00897255">
              <w:t>Ломь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1,81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0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"</w:t>
            </w:r>
            <w:proofErr w:type="spellStart"/>
            <w:r w:rsidRPr="00897255">
              <w:t>Михино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Уинское</w:t>
            </w:r>
            <w:proofErr w:type="spellEnd"/>
            <w:r w:rsidRPr="00897255">
              <w:t>" - Суд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36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0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"</w:t>
            </w:r>
            <w:proofErr w:type="spellStart"/>
            <w:r w:rsidRPr="00897255">
              <w:t>Михино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Уинское</w:t>
            </w:r>
            <w:proofErr w:type="spellEnd"/>
            <w:r w:rsidRPr="00897255">
              <w:t>" - Чай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0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Казьмяшка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8,64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0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"Суда - Воскресенское" - </w:t>
            </w:r>
            <w:proofErr w:type="spellStart"/>
            <w:r w:rsidRPr="00897255">
              <w:t>Барсаи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1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0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Кочешовка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2,52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0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proofErr w:type="gramStart"/>
            <w:r w:rsidRPr="00897255">
              <w:t>Аспа-Большой</w:t>
            </w:r>
            <w:proofErr w:type="spellEnd"/>
            <w:proofErr w:type="gramEnd"/>
            <w:r w:rsidRPr="00897255">
              <w:t xml:space="preserve"> Ас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8,2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0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В.Сып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8,72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r w:rsidRPr="00897255">
              <w:t>Аспа-Мизево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,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"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В.Сып</w:t>
            </w:r>
            <w:proofErr w:type="spellEnd"/>
            <w:r w:rsidRPr="00897255">
              <w:t xml:space="preserve">" - </w:t>
            </w:r>
            <w:proofErr w:type="spellStart"/>
            <w:r w:rsidRPr="00897255">
              <w:t>Н.Сып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уда - Михайлов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4,2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Чайка - </w:t>
            </w:r>
            <w:proofErr w:type="gramStart"/>
            <w:r w:rsidRPr="00897255">
              <w:t>Телес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7,89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"Суда - Воскресенское" - </w:t>
            </w:r>
            <w:proofErr w:type="gramStart"/>
            <w:r w:rsidRPr="00897255">
              <w:t>Телес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,4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"Суда - Воскресенское" - </w:t>
            </w:r>
            <w:proofErr w:type="spellStart"/>
            <w:r w:rsidRPr="00897255">
              <w:t>Иштеряки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8,73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"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Деменево</w:t>
            </w:r>
            <w:proofErr w:type="spellEnd"/>
            <w:r w:rsidRPr="00897255">
              <w:t>" - Асп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6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В.Сып</w:t>
            </w:r>
            <w:proofErr w:type="spellEnd"/>
            <w:r w:rsidRPr="00897255">
              <w:t xml:space="preserve"> (</w:t>
            </w:r>
            <w:proofErr w:type="spellStart"/>
            <w:r w:rsidRPr="00897255">
              <w:t>уч</w:t>
            </w:r>
            <w:proofErr w:type="gramStart"/>
            <w:r w:rsidRPr="00897255">
              <w:t>.У</w:t>
            </w:r>
            <w:proofErr w:type="gramEnd"/>
            <w:r w:rsidRPr="00897255">
              <w:t>инское-Н.Сып</w:t>
            </w:r>
            <w:proofErr w:type="spellEnd"/>
            <w:r w:rsidRPr="00897255"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4,51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Большой </w:t>
            </w:r>
            <w:proofErr w:type="spellStart"/>
            <w:r w:rsidRPr="00897255">
              <w:t>Ась-Заозеровка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6,17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1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"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Деменево</w:t>
            </w:r>
            <w:proofErr w:type="spellEnd"/>
            <w:r w:rsidRPr="00897255">
              <w:t>" - Соснов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41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r w:rsidRPr="00897255">
              <w:t>Ломь-Первомайский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74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r w:rsidRPr="00897255">
              <w:t>Кочешовка-Салакайка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"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Деменево</w:t>
            </w:r>
            <w:proofErr w:type="spellEnd"/>
            <w:r w:rsidRPr="00897255">
              <w:t xml:space="preserve">" - </w:t>
            </w:r>
            <w:proofErr w:type="spellStart"/>
            <w:r w:rsidRPr="00897255">
              <w:t>В.Тулва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 1,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r w:rsidRPr="00897255">
              <w:t>Кочешовк</w:t>
            </w:r>
            <w:proofErr w:type="gramStart"/>
            <w:r w:rsidRPr="00897255">
              <w:t>а</w:t>
            </w:r>
            <w:proofErr w:type="spellEnd"/>
            <w:r w:rsidRPr="00897255">
              <w:t>-</w:t>
            </w:r>
            <w:proofErr w:type="gramEnd"/>
            <w:r w:rsidRPr="00897255">
              <w:t xml:space="preserve"> </w:t>
            </w:r>
            <w:proofErr w:type="spellStart"/>
            <w:r w:rsidRPr="00897255">
              <w:t>Салакайка</w:t>
            </w:r>
            <w:proofErr w:type="spellEnd"/>
            <w:r w:rsidRPr="00897255"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4,08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«</w:t>
            </w:r>
            <w:proofErr w:type="spellStart"/>
            <w:r w:rsidRPr="00897255">
              <w:t>Уинское-Деменево</w:t>
            </w:r>
            <w:proofErr w:type="spellEnd"/>
            <w:proofErr w:type="gramStart"/>
            <w:r w:rsidRPr="00897255">
              <w:t>»-</w:t>
            </w:r>
            <w:proofErr w:type="gramEnd"/>
            <w:r w:rsidRPr="00897255">
              <w:t xml:space="preserve">Красногорка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  <w:rPr>
                <w:bCs/>
              </w:rPr>
            </w:pPr>
            <w:r w:rsidRPr="00897255">
              <w:rPr>
                <w:bCs/>
              </w:rPr>
              <w:t>0,34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proofErr w:type="spellStart"/>
            <w:r w:rsidRPr="00897255">
              <w:t>Кочешовка-Шамагулы</w:t>
            </w:r>
            <w:proofErr w:type="spellEnd"/>
            <w:r w:rsidRPr="00897255"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4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30 лет Побед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9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50 лет Октябр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35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1 М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72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2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, ул. </w:t>
            </w:r>
            <w:proofErr w:type="spellStart"/>
            <w:r w:rsidRPr="00897255">
              <w:t>Аспинск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4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Бабушкин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14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Гагарин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1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Дружбы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3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Дальня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7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Зареч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60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Зеле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, ул. </w:t>
            </w:r>
            <w:proofErr w:type="spellStart"/>
            <w:r w:rsidRPr="00897255">
              <w:t>Искринск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19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оммунистическ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3,18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осмонавтов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70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3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иров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3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уйбышев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6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алинин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6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оммун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8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Ленин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02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Лес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5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Мир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2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М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2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Нагор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8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Набер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1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4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Октябрь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9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Пол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8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Прохлад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3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Пряхин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1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Реч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1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овет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2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вободы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03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ветл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троителей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ирен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3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5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еверн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3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Труд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4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Тих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1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Ураль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5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Энергетиков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1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Юбилей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2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Кочешовка</w:t>
            </w:r>
            <w:proofErr w:type="spellEnd"/>
            <w:r w:rsidRPr="00897255">
              <w:t>, ул. Ц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0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Кочешовка</w:t>
            </w:r>
            <w:proofErr w:type="spellEnd"/>
            <w:r w:rsidRPr="00897255">
              <w:t>, ул. Юбилей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0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Кочешовка</w:t>
            </w:r>
            <w:proofErr w:type="spellEnd"/>
            <w:r w:rsidRPr="00897255">
              <w:t>, ул. Лес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Салаваты</w:t>
            </w:r>
            <w:proofErr w:type="spellEnd"/>
            <w:r w:rsidRPr="00897255">
              <w:t>, ул. Н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6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Салаваты</w:t>
            </w:r>
            <w:proofErr w:type="spellEnd"/>
            <w:r w:rsidRPr="00897255">
              <w:t>, ул. Зареч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Забродовка</w:t>
            </w:r>
            <w:proofErr w:type="spellEnd"/>
            <w:r w:rsidRPr="00897255">
              <w:t>, ул. Тракт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9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Забродовка</w:t>
            </w:r>
            <w:proofErr w:type="spellEnd"/>
            <w:r w:rsidRPr="00897255">
              <w:t>, ул. Мир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7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Иренский</w:t>
            </w:r>
            <w:proofErr w:type="spellEnd"/>
            <w:r w:rsidRPr="00897255">
              <w:t>, ул. Тракт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5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Иренский</w:t>
            </w:r>
            <w:proofErr w:type="spellEnd"/>
            <w:r w:rsidRPr="00897255">
              <w:t>, ул. Центральн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8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Иренский</w:t>
            </w:r>
            <w:proofErr w:type="spellEnd"/>
            <w:r w:rsidRPr="00897255">
              <w:t>, ул. Лес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0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Казьмяшка</w:t>
            </w:r>
            <w:proofErr w:type="spellEnd"/>
            <w:r w:rsidRPr="00897255">
              <w:t>, ул. Ц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Екатериновка, ул. Ц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03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Шамагулы</w:t>
            </w:r>
            <w:proofErr w:type="spellEnd"/>
            <w:r w:rsidRPr="00897255">
              <w:t>, ул. Луг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5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Шамагулы</w:t>
            </w:r>
            <w:proofErr w:type="spellEnd"/>
            <w:r w:rsidRPr="00897255">
              <w:t>, ул. Набер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8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7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Салакайка</w:t>
            </w:r>
            <w:proofErr w:type="spellEnd"/>
            <w:r w:rsidRPr="00897255">
              <w:t xml:space="preserve">, ул. </w:t>
            </w:r>
            <w:proofErr w:type="spellStart"/>
            <w:r w:rsidRPr="00897255">
              <w:t>Салакайск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0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Горшковский</w:t>
            </w:r>
            <w:proofErr w:type="spellEnd"/>
            <w:r w:rsidRPr="00897255">
              <w:t xml:space="preserve"> Выселок, ул. </w:t>
            </w:r>
            <w:proofErr w:type="gramStart"/>
            <w:r w:rsidRPr="00897255">
              <w:t>Центральная</w:t>
            </w:r>
            <w:proofErr w:type="gram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7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Козловка</w:t>
            </w:r>
            <w:proofErr w:type="spellEnd"/>
            <w:r w:rsidRPr="00897255">
              <w:t>, ул. Зеле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proofErr w:type="gramStart"/>
            <w:r w:rsidRPr="00897255">
              <w:t>с</w:t>
            </w:r>
            <w:proofErr w:type="gramEnd"/>
            <w:r w:rsidRPr="00897255">
              <w:t>. Аспа ул. Нов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proofErr w:type="gramStart"/>
            <w:r w:rsidRPr="00897255">
              <w:t>с</w:t>
            </w:r>
            <w:proofErr w:type="gramEnd"/>
            <w:r w:rsidRPr="00897255">
              <w:t>. Аспа ул. М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proofErr w:type="gramStart"/>
            <w:r w:rsidRPr="00897255">
              <w:t>с</w:t>
            </w:r>
            <w:proofErr w:type="gramEnd"/>
            <w:r w:rsidRPr="00897255">
              <w:t>. Аспа ул. Зареч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proofErr w:type="gramStart"/>
            <w:r w:rsidRPr="00897255">
              <w:t>с</w:t>
            </w:r>
            <w:proofErr w:type="gramEnd"/>
            <w:r w:rsidRPr="00897255">
              <w:t xml:space="preserve">. </w:t>
            </w:r>
            <w:proofErr w:type="gramStart"/>
            <w:r w:rsidRPr="00897255">
              <w:t>Аспа</w:t>
            </w:r>
            <w:proofErr w:type="gramEnd"/>
            <w:r w:rsidRPr="00897255">
              <w:t xml:space="preserve"> ул. Макаров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proofErr w:type="gramStart"/>
            <w:r w:rsidRPr="00897255">
              <w:t>с</w:t>
            </w:r>
            <w:proofErr w:type="gramEnd"/>
            <w:r w:rsidRPr="00897255">
              <w:t xml:space="preserve">. </w:t>
            </w:r>
            <w:proofErr w:type="gramStart"/>
            <w:r w:rsidRPr="00897255">
              <w:t>Аспа</w:t>
            </w:r>
            <w:proofErr w:type="gramEnd"/>
            <w:r w:rsidRPr="00897255">
              <w:t xml:space="preserve"> ул. Ленин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proofErr w:type="gramStart"/>
            <w:r w:rsidRPr="00897255">
              <w:t>с</w:t>
            </w:r>
            <w:proofErr w:type="gramEnd"/>
            <w:r w:rsidRPr="00897255">
              <w:t>. Аспа ул. Шко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proofErr w:type="gramStart"/>
            <w:r w:rsidRPr="00897255">
              <w:t>с</w:t>
            </w:r>
            <w:proofErr w:type="gramEnd"/>
            <w:r w:rsidRPr="00897255">
              <w:t xml:space="preserve">. </w:t>
            </w:r>
            <w:proofErr w:type="gramStart"/>
            <w:r w:rsidRPr="00897255">
              <w:t>Аспа</w:t>
            </w:r>
            <w:proofErr w:type="gramEnd"/>
            <w:r w:rsidRPr="00897255">
              <w:t xml:space="preserve"> ул. Свердлов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8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Pr="00897255">
              <w:t xml:space="preserve"> ул. Лесн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1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Pr="00897255">
              <w:t xml:space="preserve"> ул. Пол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Pr="00897255">
              <w:t xml:space="preserve"> ул. Гагарин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Pr="00897255">
              <w:t xml:space="preserve"> ул. Титов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Pr="00897255">
              <w:t xml:space="preserve"> ул. Первомай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Pr="00897255">
              <w:t xml:space="preserve"> ул. Октябрь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Pr="00897255">
              <w:t xml:space="preserve"> ул. Набер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Малая Аспа  ул. Дружбы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Малая Аспа  ул. М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Малая Аспа  ул. Луг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09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Красногорка </w:t>
            </w:r>
            <w:proofErr w:type="spellStart"/>
            <w:r w:rsidRPr="00897255">
              <w:t>ул</w:t>
            </w:r>
            <w:proofErr w:type="spellEnd"/>
            <w:proofErr w:type="gramStart"/>
            <w:r w:rsidRPr="00897255">
              <w:t xml:space="preserve"> .</w:t>
            </w:r>
            <w:proofErr w:type="gramEnd"/>
            <w:r w:rsidRPr="00897255">
              <w:t xml:space="preserve"> Лесн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1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Красногорка ул. Н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Красногорка ул. Тракт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Красногорка ул</w:t>
            </w:r>
            <w:proofErr w:type="gramStart"/>
            <w:r w:rsidRPr="00897255">
              <w:t>.М</w:t>
            </w:r>
            <w:proofErr w:type="gramEnd"/>
            <w:r w:rsidRPr="00897255">
              <w:t>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Красногорка ул. Пол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Красногорка ул. Ц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Красногорка ул. Нижня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Красногорка ул. Зеле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Красногорка ул. Ольх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Сосновка ул. Центральн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0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Сосновка ул. М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Сосновка ул. Нижня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Сосновка ул. Пол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Сосновка пер. </w:t>
            </w:r>
            <w:proofErr w:type="spellStart"/>
            <w:r w:rsidRPr="00897255">
              <w:t>Карагаш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 Дружб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 Колхоз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 Матрос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 Мир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9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</w:t>
            </w:r>
            <w:proofErr w:type="gramStart"/>
            <w:r w:rsidRPr="00897255">
              <w:t>.С</w:t>
            </w:r>
            <w:proofErr w:type="gramEnd"/>
            <w:r w:rsidRPr="00897255">
              <w:t>овет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</w:t>
            </w:r>
            <w:proofErr w:type="gramStart"/>
            <w:r w:rsidRPr="00897255">
              <w:t>.Ш</w:t>
            </w:r>
            <w:proofErr w:type="gramEnd"/>
            <w:r w:rsidRPr="00897255">
              <w:t>ко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1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Полевая 1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,ул</w:t>
            </w:r>
            <w:proofErr w:type="gramStart"/>
            <w:r w:rsidRPr="00897255">
              <w:t>.М</w:t>
            </w:r>
            <w:proofErr w:type="gramEnd"/>
            <w:r w:rsidRPr="00897255">
              <w:t>олодежн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,ул</w:t>
            </w:r>
            <w:proofErr w:type="gramStart"/>
            <w:r w:rsidRPr="00897255">
              <w:t>.Н</w:t>
            </w:r>
            <w:proofErr w:type="gramEnd"/>
            <w:r w:rsidRPr="00897255">
              <w:t>абережн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</w:t>
            </w:r>
            <w:proofErr w:type="gramStart"/>
            <w:r w:rsidRPr="00897255">
              <w:t>.П</w:t>
            </w:r>
            <w:proofErr w:type="gramEnd"/>
            <w:r w:rsidRPr="00897255">
              <w:t>олевая 2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0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Курмакаш</w:t>
            </w:r>
            <w:proofErr w:type="spellEnd"/>
            <w:r w:rsidRPr="00897255">
              <w:t>, ул. Центральн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6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Курмакаш,ул</w:t>
            </w:r>
            <w:proofErr w:type="gramStart"/>
            <w:r w:rsidRPr="00897255">
              <w:t>.Т</w:t>
            </w:r>
            <w:proofErr w:type="gramEnd"/>
            <w:r w:rsidRPr="00897255">
              <w:t>рактов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Курмакаш</w:t>
            </w:r>
            <w:proofErr w:type="spellEnd"/>
            <w:r w:rsidRPr="00897255">
              <w:t>, ул</w:t>
            </w:r>
            <w:proofErr w:type="gramStart"/>
            <w:r w:rsidRPr="00897255">
              <w:t>.З</w:t>
            </w:r>
            <w:proofErr w:type="gramEnd"/>
            <w:r w:rsidRPr="00897255">
              <w:t>ареч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Курмакаш</w:t>
            </w:r>
            <w:proofErr w:type="gramStart"/>
            <w:r w:rsidRPr="00897255">
              <w:t>,у</w:t>
            </w:r>
            <w:proofErr w:type="gramEnd"/>
            <w:r w:rsidRPr="00897255">
              <w:t>л</w:t>
            </w:r>
            <w:proofErr w:type="spellEnd"/>
            <w:r w:rsidRPr="00897255">
              <w:t>. Н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0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gramStart"/>
            <w:r w:rsidRPr="00897255">
              <w:t>Большой</w:t>
            </w:r>
            <w:proofErr w:type="gramEnd"/>
            <w:r w:rsidRPr="00897255">
              <w:t xml:space="preserve"> Ась ул. Центральн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Малый</w:t>
            </w:r>
            <w:proofErr w:type="gramStart"/>
            <w:r w:rsidRPr="00897255">
              <w:t xml:space="preserve"> У</w:t>
            </w:r>
            <w:proofErr w:type="gramEnd"/>
            <w:r w:rsidRPr="00897255">
              <w:t>секай ул. Зеле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2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Мизево</w:t>
            </w:r>
            <w:proofErr w:type="spellEnd"/>
            <w:r w:rsidRPr="00897255">
              <w:t xml:space="preserve"> ул. Ц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1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Верхняя </w:t>
            </w:r>
            <w:proofErr w:type="spellStart"/>
            <w:r w:rsidRPr="00897255">
              <w:t>Тулва</w:t>
            </w:r>
            <w:proofErr w:type="spellEnd"/>
            <w:r w:rsidRPr="00897255">
              <w:t xml:space="preserve"> ул. </w:t>
            </w:r>
            <w:proofErr w:type="spellStart"/>
            <w:r w:rsidRPr="00897255">
              <w:t>Верхтулвинск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Митрохи</w:t>
            </w:r>
            <w:proofErr w:type="spellEnd"/>
            <w:r w:rsidRPr="00897255">
              <w:t>, ул. Ц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,8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п. </w:t>
            </w:r>
            <w:proofErr w:type="spellStart"/>
            <w:r w:rsidRPr="00897255">
              <w:t>Первомайский,ул</w:t>
            </w:r>
            <w:proofErr w:type="gramStart"/>
            <w:r w:rsidRPr="00897255">
              <w:t>.З</w:t>
            </w:r>
            <w:proofErr w:type="gramEnd"/>
            <w:r w:rsidRPr="00897255">
              <w:t>елен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Н</w:t>
            </w:r>
            <w:proofErr w:type="gramEnd"/>
            <w:r w:rsidRPr="00897255">
              <w:t xml:space="preserve">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Ленин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Н</w:t>
            </w:r>
            <w:proofErr w:type="gramEnd"/>
            <w:r w:rsidRPr="00897255">
              <w:t xml:space="preserve">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Коммунистиче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Н</w:t>
            </w:r>
            <w:proofErr w:type="gramEnd"/>
            <w:r w:rsidRPr="00897255">
              <w:t xml:space="preserve">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Набер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Н</w:t>
            </w:r>
            <w:proofErr w:type="gramEnd"/>
            <w:r w:rsidRPr="00897255">
              <w:t xml:space="preserve">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 9 М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Н</w:t>
            </w:r>
            <w:proofErr w:type="gramEnd"/>
            <w:r w:rsidRPr="00897255">
              <w:t xml:space="preserve">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М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Автомобильная дорога, </w:t>
            </w:r>
            <w:proofErr w:type="spellStart"/>
            <w:r w:rsidRPr="00897255">
              <w:t>д</w:t>
            </w:r>
            <w:proofErr w:type="gramStart"/>
            <w:r w:rsidRPr="00897255">
              <w:t>.Ч</w:t>
            </w:r>
            <w:proofErr w:type="gramEnd"/>
            <w:r w:rsidRPr="00897255">
              <w:t>есноковка</w:t>
            </w:r>
            <w:proofErr w:type="spellEnd"/>
            <w:r w:rsidRPr="00897255">
              <w:t>, ул.Зареч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3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д</w:t>
            </w:r>
            <w:proofErr w:type="gramStart"/>
            <w:r w:rsidRPr="00897255">
              <w:t>.М</w:t>
            </w:r>
            <w:proofErr w:type="gramEnd"/>
            <w:r w:rsidRPr="00897255">
              <w:t xml:space="preserve">алое </w:t>
            </w:r>
            <w:proofErr w:type="spellStart"/>
            <w:r w:rsidRPr="00897255">
              <w:t>Рогожниково</w:t>
            </w:r>
            <w:proofErr w:type="spellEnd"/>
            <w:r w:rsidRPr="00897255">
              <w:t>, ул.М.Жуков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д</w:t>
            </w:r>
            <w:proofErr w:type="gramStart"/>
            <w:r w:rsidRPr="00897255">
              <w:t>.С</w:t>
            </w:r>
            <w:proofErr w:type="gramEnd"/>
            <w:r w:rsidRPr="00897255">
              <w:t xml:space="preserve">редний </w:t>
            </w:r>
            <w:proofErr w:type="spellStart"/>
            <w:r w:rsidRPr="00897255">
              <w:t>Сып</w:t>
            </w:r>
            <w:proofErr w:type="spellEnd"/>
            <w:r w:rsidRPr="00897255">
              <w:t>, ул.Мир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д</w:t>
            </w:r>
            <w:proofErr w:type="gramStart"/>
            <w:r w:rsidRPr="00897255">
              <w:t>.С</w:t>
            </w:r>
            <w:proofErr w:type="gramEnd"/>
            <w:r w:rsidRPr="00897255">
              <w:t xml:space="preserve">редний </w:t>
            </w:r>
            <w:proofErr w:type="spellStart"/>
            <w:r w:rsidRPr="00897255">
              <w:t>Сып</w:t>
            </w:r>
            <w:proofErr w:type="spellEnd"/>
            <w:r w:rsidRPr="00897255">
              <w:t>, ул.Н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Ц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Зеле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М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Н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Пол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Завод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Шко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4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Зареч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Нагор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Автомобильная дорога, с</w:t>
            </w:r>
            <w:proofErr w:type="gramStart"/>
            <w:r w:rsidRPr="00897255">
              <w:t>.В</w:t>
            </w:r>
            <w:proofErr w:type="gramEnd"/>
            <w:r w:rsidRPr="00897255">
              <w:t xml:space="preserve">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Тих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Автомобильная дорога, д. </w:t>
            </w:r>
            <w:proofErr w:type="spellStart"/>
            <w:r w:rsidRPr="00897255">
              <w:t>Заозеровка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Советская</w:t>
            </w:r>
            <w:proofErr w:type="gramEnd"/>
            <w:r w:rsidRPr="00897255"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7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Школьная</w:t>
            </w:r>
            <w:proofErr w:type="gramEnd"/>
            <w:r w:rsidRPr="00897255">
              <w:t xml:space="preserve"> 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04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. Суда пер. Полевой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Ивановская</w:t>
            </w:r>
            <w:proofErr w:type="gram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1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Ключевая</w:t>
            </w:r>
            <w:proofErr w:type="gram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3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Молодежная</w:t>
            </w:r>
            <w:proofErr w:type="gramEnd"/>
            <w:r w:rsidRPr="00897255">
              <w:t xml:space="preserve"> 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5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spellStart"/>
            <w:r w:rsidRPr="00897255">
              <w:t>Юбилдейная</w:t>
            </w:r>
            <w:proofErr w:type="spellEnd"/>
            <w:r w:rsidRPr="00897255">
              <w:t xml:space="preserve"> 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 пер. </w:t>
            </w:r>
            <w:proofErr w:type="spellStart"/>
            <w:r w:rsidRPr="00897255">
              <w:t>Луговской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1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Рабочая</w:t>
            </w:r>
            <w:proofErr w:type="gram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07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Центральная</w:t>
            </w:r>
            <w:proofErr w:type="gram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. Суда ул. Мир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Приозерная</w:t>
            </w:r>
            <w:proofErr w:type="gramEnd"/>
            <w:r w:rsidRPr="00897255">
              <w:t xml:space="preserve"> 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09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Нагорная</w:t>
            </w:r>
            <w:proofErr w:type="gramEnd"/>
            <w:r w:rsidRPr="00897255">
              <w:t xml:space="preserve"> 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2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. Суда ул. 8-е  Март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Суда ул. </w:t>
            </w:r>
            <w:proofErr w:type="gramStart"/>
            <w:r w:rsidRPr="00897255">
              <w:t>Садовая</w:t>
            </w:r>
            <w:proofErr w:type="gram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Луг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6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Pr="00897255">
              <w:t>, ул. 9-е М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4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Pr="00897255">
              <w:t xml:space="preserve"> ул. Чапаев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Pr="00897255">
              <w:t xml:space="preserve">, ул. Центральная 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9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Pr="00897255">
              <w:t xml:space="preserve"> ул. Пол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Pr="00897255">
              <w:t>, ул. Запруд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Михайловк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4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Воскресенское ул. </w:t>
            </w:r>
            <w:proofErr w:type="gramStart"/>
            <w:r w:rsidRPr="00897255">
              <w:t>Верхняя</w:t>
            </w:r>
            <w:proofErr w:type="gramEnd"/>
            <w:r w:rsidRPr="00897255">
              <w:t xml:space="preserve"> 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Воскресенское, ул. </w:t>
            </w:r>
            <w:proofErr w:type="gramStart"/>
            <w:r w:rsidRPr="00897255">
              <w:t>Нижняя</w:t>
            </w:r>
            <w:proofErr w:type="gram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7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. Воскресенское</w:t>
            </w:r>
            <w:proofErr w:type="gramStart"/>
            <w:r w:rsidRPr="00897255">
              <w:t>.</w:t>
            </w:r>
            <w:proofErr w:type="gramEnd"/>
            <w:r w:rsidRPr="00897255">
              <w:t xml:space="preserve"> </w:t>
            </w:r>
            <w:proofErr w:type="gramStart"/>
            <w:r w:rsidRPr="00897255">
              <w:t>у</w:t>
            </w:r>
            <w:proofErr w:type="gramEnd"/>
            <w:r w:rsidRPr="00897255">
              <w:t xml:space="preserve">л. </w:t>
            </w:r>
            <w:proofErr w:type="spellStart"/>
            <w:r w:rsidRPr="00897255">
              <w:t>Маслаевск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Воскресенское ул. </w:t>
            </w:r>
            <w:proofErr w:type="gramStart"/>
            <w:r w:rsidRPr="00897255">
              <w:t>Центральная</w:t>
            </w:r>
            <w:proofErr w:type="gram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9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7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>. ул. Пол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>. ул. М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>. ул. Дальня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>. ул. Совет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>. ул. Луг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1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>. ул. Набер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>. ул. Нагор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>. ул. Шко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>. пер. Восточный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Pr="00897255">
              <w:t xml:space="preserve"> ул. Ц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3,0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8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ул. Ц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. ул. Зареч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ул. Луг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3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. ул. Нагор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 xml:space="preserve">, ул. </w:t>
            </w:r>
            <w:proofErr w:type="spellStart"/>
            <w:r w:rsidRPr="00897255">
              <w:t>Нур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. ул. Юбилей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ул. Шко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. ул. М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ул. Зеле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2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. ул. Ю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6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19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пер. Первый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Центральн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8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Тракт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Молодеж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Лес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Свободы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8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Шко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8 март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1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Н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 xml:space="preserve">айка, </w:t>
            </w:r>
            <w:proofErr w:type="spellStart"/>
            <w:r w:rsidRPr="00897255">
              <w:t>ул.Сибагатуллина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3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0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Колхоз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1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 xml:space="preserve">айка, </w:t>
            </w:r>
            <w:proofErr w:type="spellStart"/>
            <w:r w:rsidRPr="00897255">
              <w:t>ул.Иренская</w:t>
            </w:r>
            <w:proofErr w:type="spellEnd"/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9 М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0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Октябрь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8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Пол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7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4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с</w:t>
            </w:r>
            <w:proofErr w:type="gramStart"/>
            <w:r w:rsidRPr="00897255">
              <w:t>.Ч</w:t>
            </w:r>
            <w:proofErr w:type="gramEnd"/>
            <w:r w:rsidRPr="00897255">
              <w:t>айка, ул.Советск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7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5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</w:t>
            </w:r>
            <w:proofErr w:type="gramStart"/>
            <w:r w:rsidRPr="00897255">
              <w:t>.Ц</w:t>
            </w:r>
            <w:proofErr w:type="gramEnd"/>
            <w:r w:rsidRPr="00897255">
              <w:t>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64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</w:t>
            </w:r>
            <w:proofErr w:type="gramStart"/>
            <w:r w:rsidRPr="00897255">
              <w:t>.Н</w:t>
            </w:r>
            <w:proofErr w:type="gramEnd"/>
            <w:r w:rsidRPr="00897255">
              <w:t>о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5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7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</w:t>
            </w:r>
            <w:proofErr w:type="gramStart"/>
            <w:r w:rsidRPr="00897255">
              <w:t>.К</w:t>
            </w:r>
            <w:proofErr w:type="gramEnd"/>
            <w:r w:rsidRPr="00897255">
              <w:t>олхоз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8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8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</w:t>
            </w:r>
            <w:proofErr w:type="gramStart"/>
            <w:r w:rsidRPr="00897255">
              <w:t>.Н</w:t>
            </w:r>
            <w:proofErr w:type="gramEnd"/>
            <w:r w:rsidRPr="00897255">
              <w:t>агор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39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19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</w:t>
            </w:r>
            <w:proofErr w:type="gramStart"/>
            <w:r w:rsidRPr="00897255">
              <w:t>.Т</w:t>
            </w:r>
            <w:proofErr w:type="gramEnd"/>
            <w:r w:rsidRPr="00897255">
              <w:t>руда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92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2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</w:t>
            </w:r>
            <w:proofErr w:type="gramStart"/>
            <w:r w:rsidRPr="00897255">
              <w:t>.З</w:t>
            </w:r>
            <w:proofErr w:type="gramEnd"/>
            <w:r w:rsidRPr="00897255">
              <w:t>еле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45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21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Телес, ул</w:t>
            </w:r>
            <w:proofErr w:type="gramStart"/>
            <w:r w:rsidRPr="00897255">
              <w:t>.Ц</w:t>
            </w:r>
            <w:proofErr w:type="gramEnd"/>
            <w:r w:rsidRPr="00897255">
              <w:t>ентральн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1,56</w:t>
            </w:r>
          </w:p>
        </w:tc>
      </w:tr>
      <w:tr w:rsidR="00E94D60" w:rsidTr="0030100A">
        <w:tc>
          <w:tcPr>
            <w:tcW w:w="1134" w:type="dxa"/>
          </w:tcPr>
          <w:p w:rsidR="00E94D60" w:rsidRPr="00F944E3" w:rsidRDefault="00E94D60" w:rsidP="00E94D6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57 ОП МР У-22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д. Телес, ул</w:t>
            </w:r>
            <w:proofErr w:type="gramStart"/>
            <w:r w:rsidRPr="00897255">
              <w:t>.П</w:t>
            </w:r>
            <w:proofErr w:type="gramEnd"/>
            <w:r w:rsidRPr="00897255">
              <w:t>олевая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60" w:rsidRPr="00897255" w:rsidRDefault="00E94D60" w:rsidP="00E94D60">
            <w:pPr>
              <w:spacing w:after="160" w:line="259" w:lineRule="auto"/>
            </w:pPr>
            <w:r w:rsidRPr="00897255">
              <w:t>0,28</w:t>
            </w:r>
          </w:p>
        </w:tc>
      </w:tr>
    </w:tbl>
    <w:p w:rsidR="00707F24" w:rsidRPr="00544E14" w:rsidRDefault="00707F24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07F24" w:rsidRPr="00544E14" w:rsidSect="0023510D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D6B" w:rsidRDefault="00DE3D6B">
      <w:r>
        <w:separator/>
      </w:r>
    </w:p>
  </w:endnote>
  <w:endnote w:type="continuationSeparator" w:id="1">
    <w:p w:rsidR="00DE3D6B" w:rsidRDefault="00DE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D6B" w:rsidRDefault="00DE3D6B">
      <w:r>
        <w:separator/>
      </w:r>
    </w:p>
  </w:footnote>
  <w:footnote w:type="continuationSeparator" w:id="1">
    <w:p w:rsidR="00DE3D6B" w:rsidRDefault="00DE3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294"/>
    <w:multiLevelType w:val="hybridMultilevel"/>
    <w:tmpl w:val="998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F93948"/>
    <w:multiLevelType w:val="hybridMultilevel"/>
    <w:tmpl w:val="8DC2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2E4A"/>
    <w:multiLevelType w:val="hybridMultilevel"/>
    <w:tmpl w:val="FF98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5DFB"/>
    <w:multiLevelType w:val="hybridMultilevel"/>
    <w:tmpl w:val="735C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509AF"/>
    <w:multiLevelType w:val="hybridMultilevel"/>
    <w:tmpl w:val="791C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D3BF6"/>
    <w:multiLevelType w:val="hybridMultilevel"/>
    <w:tmpl w:val="1D56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6B19"/>
    <w:multiLevelType w:val="hybridMultilevel"/>
    <w:tmpl w:val="D6C2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43B7F"/>
    <w:multiLevelType w:val="multilevel"/>
    <w:tmpl w:val="F9083A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4256F7F"/>
    <w:multiLevelType w:val="hybridMultilevel"/>
    <w:tmpl w:val="477E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362A3"/>
    <w:multiLevelType w:val="hybridMultilevel"/>
    <w:tmpl w:val="DC6A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623"/>
    <w:rsid w:val="00020472"/>
    <w:rsid w:val="00021C85"/>
    <w:rsid w:val="000250AE"/>
    <w:rsid w:val="00027C17"/>
    <w:rsid w:val="0004151B"/>
    <w:rsid w:val="0005783F"/>
    <w:rsid w:val="00057E12"/>
    <w:rsid w:val="00071180"/>
    <w:rsid w:val="00072098"/>
    <w:rsid w:val="00082D28"/>
    <w:rsid w:val="0008590A"/>
    <w:rsid w:val="000862DA"/>
    <w:rsid w:val="00086586"/>
    <w:rsid w:val="00090A2A"/>
    <w:rsid w:val="000A5889"/>
    <w:rsid w:val="000B4A1F"/>
    <w:rsid w:val="000B76C0"/>
    <w:rsid w:val="000C7039"/>
    <w:rsid w:val="000C7E24"/>
    <w:rsid w:val="000D2191"/>
    <w:rsid w:val="000E5441"/>
    <w:rsid w:val="000E589A"/>
    <w:rsid w:val="000E5ED9"/>
    <w:rsid w:val="000E7D31"/>
    <w:rsid w:val="001001AB"/>
    <w:rsid w:val="00101846"/>
    <w:rsid w:val="001019FB"/>
    <w:rsid w:val="00106FD6"/>
    <w:rsid w:val="00126F4F"/>
    <w:rsid w:val="001318B3"/>
    <w:rsid w:val="00132670"/>
    <w:rsid w:val="001473CE"/>
    <w:rsid w:val="00152B2C"/>
    <w:rsid w:val="0016240A"/>
    <w:rsid w:val="00162480"/>
    <w:rsid w:val="0018150C"/>
    <w:rsid w:val="00183285"/>
    <w:rsid w:val="00184FBE"/>
    <w:rsid w:val="001939E9"/>
    <w:rsid w:val="001A13B6"/>
    <w:rsid w:val="001A4D59"/>
    <w:rsid w:val="001C622D"/>
    <w:rsid w:val="001D02CD"/>
    <w:rsid w:val="001D47C3"/>
    <w:rsid w:val="002018AE"/>
    <w:rsid w:val="00201F0B"/>
    <w:rsid w:val="002146B1"/>
    <w:rsid w:val="002214AD"/>
    <w:rsid w:val="00222F49"/>
    <w:rsid w:val="0023510D"/>
    <w:rsid w:val="00241BF8"/>
    <w:rsid w:val="0026317B"/>
    <w:rsid w:val="00270D5C"/>
    <w:rsid w:val="0027578E"/>
    <w:rsid w:val="00282177"/>
    <w:rsid w:val="00286385"/>
    <w:rsid w:val="00290C68"/>
    <w:rsid w:val="002A0F9E"/>
    <w:rsid w:val="002B1A41"/>
    <w:rsid w:val="002B4BEC"/>
    <w:rsid w:val="002B786A"/>
    <w:rsid w:val="002B792B"/>
    <w:rsid w:val="002C37BB"/>
    <w:rsid w:val="002C5B93"/>
    <w:rsid w:val="002C7E07"/>
    <w:rsid w:val="002D6586"/>
    <w:rsid w:val="002D705D"/>
    <w:rsid w:val="002E0D9F"/>
    <w:rsid w:val="002E5B9B"/>
    <w:rsid w:val="00301E65"/>
    <w:rsid w:val="00310D09"/>
    <w:rsid w:val="003139D1"/>
    <w:rsid w:val="0031537D"/>
    <w:rsid w:val="00320672"/>
    <w:rsid w:val="00334D6D"/>
    <w:rsid w:val="00340BC5"/>
    <w:rsid w:val="003439AF"/>
    <w:rsid w:val="00344674"/>
    <w:rsid w:val="00344940"/>
    <w:rsid w:val="0035202B"/>
    <w:rsid w:val="00385E0A"/>
    <w:rsid w:val="00386E8D"/>
    <w:rsid w:val="00394853"/>
    <w:rsid w:val="003A2A1E"/>
    <w:rsid w:val="003A30AD"/>
    <w:rsid w:val="003A7FCE"/>
    <w:rsid w:val="003B1FA9"/>
    <w:rsid w:val="003B628C"/>
    <w:rsid w:val="003D539E"/>
    <w:rsid w:val="00416CBD"/>
    <w:rsid w:val="00420979"/>
    <w:rsid w:val="00425191"/>
    <w:rsid w:val="00425D0F"/>
    <w:rsid w:val="00435B20"/>
    <w:rsid w:val="00443578"/>
    <w:rsid w:val="00446311"/>
    <w:rsid w:val="00467668"/>
    <w:rsid w:val="00470FB3"/>
    <w:rsid w:val="00477EEE"/>
    <w:rsid w:val="0048285E"/>
    <w:rsid w:val="00482A25"/>
    <w:rsid w:val="004B281D"/>
    <w:rsid w:val="004B2DD6"/>
    <w:rsid w:val="004B40AF"/>
    <w:rsid w:val="004B7229"/>
    <w:rsid w:val="004B77E2"/>
    <w:rsid w:val="004C0CD3"/>
    <w:rsid w:val="004C4650"/>
    <w:rsid w:val="004C6690"/>
    <w:rsid w:val="004D3361"/>
    <w:rsid w:val="004F16C4"/>
    <w:rsid w:val="004F504D"/>
    <w:rsid w:val="004F5B92"/>
    <w:rsid w:val="00500A90"/>
    <w:rsid w:val="00500F18"/>
    <w:rsid w:val="00502F9B"/>
    <w:rsid w:val="005103C4"/>
    <w:rsid w:val="00512872"/>
    <w:rsid w:val="00536FED"/>
    <w:rsid w:val="00537797"/>
    <w:rsid w:val="005379AE"/>
    <w:rsid w:val="00544E14"/>
    <w:rsid w:val="00547B96"/>
    <w:rsid w:val="005532FE"/>
    <w:rsid w:val="00561289"/>
    <w:rsid w:val="0056372A"/>
    <w:rsid w:val="00565D92"/>
    <w:rsid w:val="005674B6"/>
    <w:rsid w:val="00572CE7"/>
    <w:rsid w:val="005764D9"/>
    <w:rsid w:val="00581A9D"/>
    <w:rsid w:val="00585AD3"/>
    <w:rsid w:val="00586001"/>
    <w:rsid w:val="00590770"/>
    <w:rsid w:val="00593986"/>
    <w:rsid w:val="00596FE8"/>
    <w:rsid w:val="005A25F8"/>
    <w:rsid w:val="005A581E"/>
    <w:rsid w:val="005A71FF"/>
    <w:rsid w:val="005B428C"/>
    <w:rsid w:val="005B6976"/>
    <w:rsid w:val="005B7C2C"/>
    <w:rsid w:val="005C70DB"/>
    <w:rsid w:val="005C7DEC"/>
    <w:rsid w:val="005D0620"/>
    <w:rsid w:val="005D270B"/>
    <w:rsid w:val="005E0E7C"/>
    <w:rsid w:val="005E3B24"/>
    <w:rsid w:val="005E49DB"/>
    <w:rsid w:val="005E63BB"/>
    <w:rsid w:val="005F3654"/>
    <w:rsid w:val="00604489"/>
    <w:rsid w:val="00610ABD"/>
    <w:rsid w:val="006155F3"/>
    <w:rsid w:val="00615AD6"/>
    <w:rsid w:val="00633BEC"/>
    <w:rsid w:val="00634C18"/>
    <w:rsid w:val="00637B08"/>
    <w:rsid w:val="006423A7"/>
    <w:rsid w:val="00642765"/>
    <w:rsid w:val="006438CF"/>
    <w:rsid w:val="00644B6B"/>
    <w:rsid w:val="00654D9D"/>
    <w:rsid w:val="00654E65"/>
    <w:rsid w:val="0066436B"/>
    <w:rsid w:val="00666146"/>
    <w:rsid w:val="00672440"/>
    <w:rsid w:val="0067254A"/>
    <w:rsid w:val="0068613D"/>
    <w:rsid w:val="00686785"/>
    <w:rsid w:val="006A32E3"/>
    <w:rsid w:val="006C565B"/>
    <w:rsid w:val="006E1D3D"/>
    <w:rsid w:val="006E71E3"/>
    <w:rsid w:val="006F64A4"/>
    <w:rsid w:val="007049A0"/>
    <w:rsid w:val="00707F24"/>
    <w:rsid w:val="0071414C"/>
    <w:rsid w:val="0072539C"/>
    <w:rsid w:val="00733483"/>
    <w:rsid w:val="007337F4"/>
    <w:rsid w:val="007361B2"/>
    <w:rsid w:val="00745607"/>
    <w:rsid w:val="00745744"/>
    <w:rsid w:val="00750A62"/>
    <w:rsid w:val="00752376"/>
    <w:rsid w:val="00752FF7"/>
    <w:rsid w:val="00775E87"/>
    <w:rsid w:val="00776558"/>
    <w:rsid w:val="007771E4"/>
    <w:rsid w:val="0078616F"/>
    <w:rsid w:val="00787776"/>
    <w:rsid w:val="0079075B"/>
    <w:rsid w:val="00791DA4"/>
    <w:rsid w:val="00792B00"/>
    <w:rsid w:val="007930A3"/>
    <w:rsid w:val="0079433C"/>
    <w:rsid w:val="007962D3"/>
    <w:rsid w:val="007A0B90"/>
    <w:rsid w:val="007A31DD"/>
    <w:rsid w:val="007B3D2E"/>
    <w:rsid w:val="007E4ADC"/>
    <w:rsid w:val="007E6159"/>
    <w:rsid w:val="007E73F7"/>
    <w:rsid w:val="00801087"/>
    <w:rsid w:val="0081127C"/>
    <w:rsid w:val="0081371F"/>
    <w:rsid w:val="0081735F"/>
    <w:rsid w:val="00817ACA"/>
    <w:rsid w:val="0082068A"/>
    <w:rsid w:val="00824730"/>
    <w:rsid w:val="00825C86"/>
    <w:rsid w:val="00844F0A"/>
    <w:rsid w:val="00845551"/>
    <w:rsid w:val="00853DC5"/>
    <w:rsid w:val="00856E2A"/>
    <w:rsid w:val="008600BC"/>
    <w:rsid w:val="0086220A"/>
    <w:rsid w:val="00864A25"/>
    <w:rsid w:val="008675AD"/>
    <w:rsid w:val="008722B9"/>
    <w:rsid w:val="00883FC2"/>
    <w:rsid w:val="00886094"/>
    <w:rsid w:val="008978D8"/>
    <w:rsid w:val="008B08AF"/>
    <w:rsid w:val="008B1016"/>
    <w:rsid w:val="008C2BB6"/>
    <w:rsid w:val="008C45C7"/>
    <w:rsid w:val="008C58C4"/>
    <w:rsid w:val="008D16CB"/>
    <w:rsid w:val="008D75DF"/>
    <w:rsid w:val="008E0E5C"/>
    <w:rsid w:val="008E5570"/>
    <w:rsid w:val="008F1010"/>
    <w:rsid w:val="008F74AE"/>
    <w:rsid w:val="00900F54"/>
    <w:rsid w:val="009169CE"/>
    <w:rsid w:val="009212FA"/>
    <w:rsid w:val="00932820"/>
    <w:rsid w:val="009456D6"/>
    <w:rsid w:val="009565D3"/>
    <w:rsid w:val="00962177"/>
    <w:rsid w:val="0096400A"/>
    <w:rsid w:val="0096668C"/>
    <w:rsid w:val="0098155C"/>
    <w:rsid w:val="009876E6"/>
    <w:rsid w:val="00993532"/>
    <w:rsid w:val="009947F5"/>
    <w:rsid w:val="00995331"/>
    <w:rsid w:val="00997F4C"/>
    <w:rsid w:val="009A3FEE"/>
    <w:rsid w:val="009A50B2"/>
    <w:rsid w:val="009A576C"/>
    <w:rsid w:val="009B6F4A"/>
    <w:rsid w:val="009B6FC4"/>
    <w:rsid w:val="009E1174"/>
    <w:rsid w:val="009E1E22"/>
    <w:rsid w:val="009E6BB6"/>
    <w:rsid w:val="009F0E0F"/>
    <w:rsid w:val="009F0E15"/>
    <w:rsid w:val="009F6F3A"/>
    <w:rsid w:val="009F7366"/>
    <w:rsid w:val="00A00CC0"/>
    <w:rsid w:val="00A070DB"/>
    <w:rsid w:val="00A07D5D"/>
    <w:rsid w:val="00A12548"/>
    <w:rsid w:val="00A1454F"/>
    <w:rsid w:val="00A35023"/>
    <w:rsid w:val="00A62641"/>
    <w:rsid w:val="00A95C21"/>
    <w:rsid w:val="00AA3D04"/>
    <w:rsid w:val="00AA583B"/>
    <w:rsid w:val="00AA7D24"/>
    <w:rsid w:val="00AA7F0A"/>
    <w:rsid w:val="00AB54C5"/>
    <w:rsid w:val="00AC1E31"/>
    <w:rsid w:val="00AC36D2"/>
    <w:rsid w:val="00AC406C"/>
    <w:rsid w:val="00AD2E8E"/>
    <w:rsid w:val="00AD32EE"/>
    <w:rsid w:val="00AD33D7"/>
    <w:rsid w:val="00AE13B6"/>
    <w:rsid w:val="00AF2912"/>
    <w:rsid w:val="00AF4A9F"/>
    <w:rsid w:val="00AF5798"/>
    <w:rsid w:val="00B07ED1"/>
    <w:rsid w:val="00B121B8"/>
    <w:rsid w:val="00B1278C"/>
    <w:rsid w:val="00B14FAB"/>
    <w:rsid w:val="00B1510E"/>
    <w:rsid w:val="00B20061"/>
    <w:rsid w:val="00B22925"/>
    <w:rsid w:val="00B23699"/>
    <w:rsid w:val="00B2499B"/>
    <w:rsid w:val="00B44362"/>
    <w:rsid w:val="00B4485D"/>
    <w:rsid w:val="00B45CA3"/>
    <w:rsid w:val="00B51065"/>
    <w:rsid w:val="00B56C6F"/>
    <w:rsid w:val="00B63DED"/>
    <w:rsid w:val="00B809FB"/>
    <w:rsid w:val="00B8458B"/>
    <w:rsid w:val="00B94377"/>
    <w:rsid w:val="00B9739A"/>
    <w:rsid w:val="00BA0420"/>
    <w:rsid w:val="00BB0411"/>
    <w:rsid w:val="00BB0CD5"/>
    <w:rsid w:val="00BB6EA3"/>
    <w:rsid w:val="00BC6693"/>
    <w:rsid w:val="00BD3EFA"/>
    <w:rsid w:val="00BD7331"/>
    <w:rsid w:val="00BE3C9C"/>
    <w:rsid w:val="00BE4587"/>
    <w:rsid w:val="00C03198"/>
    <w:rsid w:val="00C345F9"/>
    <w:rsid w:val="00C3683A"/>
    <w:rsid w:val="00C44D96"/>
    <w:rsid w:val="00C61A31"/>
    <w:rsid w:val="00C75EDE"/>
    <w:rsid w:val="00C80448"/>
    <w:rsid w:val="00C85389"/>
    <w:rsid w:val="00C91E7F"/>
    <w:rsid w:val="00C95312"/>
    <w:rsid w:val="00CA3BC4"/>
    <w:rsid w:val="00CB1AD9"/>
    <w:rsid w:val="00CB5BC1"/>
    <w:rsid w:val="00CB5C79"/>
    <w:rsid w:val="00CB606A"/>
    <w:rsid w:val="00CB7F8E"/>
    <w:rsid w:val="00CC0066"/>
    <w:rsid w:val="00CC4AF8"/>
    <w:rsid w:val="00CC552F"/>
    <w:rsid w:val="00CD128E"/>
    <w:rsid w:val="00CD423C"/>
    <w:rsid w:val="00CE4226"/>
    <w:rsid w:val="00D01176"/>
    <w:rsid w:val="00D143FA"/>
    <w:rsid w:val="00D162E6"/>
    <w:rsid w:val="00D20B8D"/>
    <w:rsid w:val="00D243FE"/>
    <w:rsid w:val="00D2531A"/>
    <w:rsid w:val="00D270DA"/>
    <w:rsid w:val="00D27919"/>
    <w:rsid w:val="00D30248"/>
    <w:rsid w:val="00D31D53"/>
    <w:rsid w:val="00D32A11"/>
    <w:rsid w:val="00D43910"/>
    <w:rsid w:val="00D509D0"/>
    <w:rsid w:val="00D56E7E"/>
    <w:rsid w:val="00D65F27"/>
    <w:rsid w:val="00D741B8"/>
    <w:rsid w:val="00D8345D"/>
    <w:rsid w:val="00D92912"/>
    <w:rsid w:val="00D9623B"/>
    <w:rsid w:val="00D96A7C"/>
    <w:rsid w:val="00D97A2C"/>
    <w:rsid w:val="00DB0A69"/>
    <w:rsid w:val="00DB4251"/>
    <w:rsid w:val="00DB724E"/>
    <w:rsid w:val="00DC6611"/>
    <w:rsid w:val="00DD5CB8"/>
    <w:rsid w:val="00DE3D6B"/>
    <w:rsid w:val="00DE45A4"/>
    <w:rsid w:val="00DE6C3F"/>
    <w:rsid w:val="00DE7ABC"/>
    <w:rsid w:val="00E26650"/>
    <w:rsid w:val="00E37C62"/>
    <w:rsid w:val="00E41F31"/>
    <w:rsid w:val="00E437FD"/>
    <w:rsid w:val="00E478C0"/>
    <w:rsid w:val="00E53F40"/>
    <w:rsid w:val="00E55D54"/>
    <w:rsid w:val="00E60CF6"/>
    <w:rsid w:val="00E64866"/>
    <w:rsid w:val="00E7151E"/>
    <w:rsid w:val="00E73207"/>
    <w:rsid w:val="00E73BC2"/>
    <w:rsid w:val="00E749E5"/>
    <w:rsid w:val="00E77B09"/>
    <w:rsid w:val="00E873ED"/>
    <w:rsid w:val="00E903D5"/>
    <w:rsid w:val="00E905BD"/>
    <w:rsid w:val="00E94D60"/>
    <w:rsid w:val="00EA65EC"/>
    <w:rsid w:val="00EB54EA"/>
    <w:rsid w:val="00EC52BE"/>
    <w:rsid w:val="00EC7410"/>
    <w:rsid w:val="00ED4405"/>
    <w:rsid w:val="00ED74C4"/>
    <w:rsid w:val="00EE2D5E"/>
    <w:rsid w:val="00EE30E2"/>
    <w:rsid w:val="00EE5A74"/>
    <w:rsid w:val="00EF2ACC"/>
    <w:rsid w:val="00EF486C"/>
    <w:rsid w:val="00EF51DF"/>
    <w:rsid w:val="00EF57AF"/>
    <w:rsid w:val="00EF5C37"/>
    <w:rsid w:val="00F0630B"/>
    <w:rsid w:val="00F2290A"/>
    <w:rsid w:val="00F30101"/>
    <w:rsid w:val="00F41CC9"/>
    <w:rsid w:val="00F562ED"/>
    <w:rsid w:val="00F63979"/>
    <w:rsid w:val="00F76517"/>
    <w:rsid w:val="00F773D7"/>
    <w:rsid w:val="00F842ED"/>
    <w:rsid w:val="00F85C40"/>
    <w:rsid w:val="00F87B06"/>
    <w:rsid w:val="00F91BEB"/>
    <w:rsid w:val="00F944E3"/>
    <w:rsid w:val="00FA0BC4"/>
    <w:rsid w:val="00FA695B"/>
    <w:rsid w:val="00FB0EBD"/>
    <w:rsid w:val="00FB2DAF"/>
    <w:rsid w:val="00FC1030"/>
    <w:rsid w:val="00FC5F90"/>
    <w:rsid w:val="00FC6044"/>
    <w:rsid w:val="00FD4E26"/>
    <w:rsid w:val="00FD6568"/>
    <w:rsid w:val="00FE67E6"/>
    <w:rsid w:val="00FE7F62"/>
    <w:rsid w:val="00FF3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B94377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3510D"/>
    <w:rPr>
      <w:color w:val="800080"/>
      <w:u w:val="single"/>
    </w:rPr>
  </w:style>
  <w:style w:type="paragraph" w:customStyle="1" w:styleId="xl65">
    <w:name w:val="xl65"/>
    <w:basedOn w:val="a"/>
    <w:rsid w:val="0023510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3510D"/>
    <w:pPr>
      <w:spacing w:before="100" w:beforeAutospacing="1" w:after="100" w:afterAutospacing="1"/>
    </w:pPr>
  </w:style>
  <w:style w:type="table" w:styleId="af4">
    <w:name w:val="Table Grid"/>
    <w:basedOn w:val="a1"/>
    <w:rsid w:val="0023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29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C35A-7805-4D9C-B0C6-2AAF6CA9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53</Words>
  <Characters>10245</Characters>
  <Application>Microsoft Office Word</Application>
  <DocSecurity>0</DocSecurity>
  <Lines>85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6-29T10:02:00Z</cp:lastPrinted>
  <dcterms:created xsi:type="dcterms:W3CDTF">2020-08-05T11:57:00Z</dcterms:created>
  <dcterms:modified xsi:type="dcterms:W3CDTF">2020-08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